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E0" w:rsidRDefault="00D53E0B" w:rsidP="00A43EE8">
      <w:pPr>
        <w:pStyle w:val="Subtitle"/>
      </w:pPr>
      <w:r>
        <w:t>Group #1 RR</w:t>
      </w:r>
      <w:r w:rsidR="008E476D">
        <w:t xml:space="preserve"> – Texas State Bank ATM application</w:t>
      </w:r>
    </w:p>
    <w:p w:rsidR="00B25BA3" w:rsidRDefault="00B25BA3" w:rsidP="00D53E0B">
      <w:pPr>
        <w:spacing w:after="0"/>
      </w:pPr>
    </w:p>
    <w:p w:rsidR="00B25BA3" w:rsidRDefault="00B25BA3" w:rsidP="00D53E0B">
      <w:pPr>
        <w:spacing w:after="0"/>
      </w:pPr>
    </w:p>
    <w:sdt>
      <w:sdtPr>
        <w:rPr>
          <w:caps w:val="0"/>
          <w:color w:val="auto"/>
          <w:spacing w:val="0"/>
          <w:sz w:val="20"/>
          <w:szCs w:val="20"/>
        </w:rPr>
        <w:id w:val="331188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3EE8" w:rsidRDefault="00A43EE8">
          <w:pPr>
            <w:pStyle w:val="TOCHeading"/>
          </w:pPr>
          <w:r>
            <w:t>Table of Contents</w:t>
          </w:r>
        </w:p>
        <w:p w:rsidR="009667A5" w:rsidRDefault="00A43EE8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006372" w:history="1">
            <w:r w:rsidR="009667A5" w:rsidRPr="00827DB8">
              <w:rPr>
                <w:rStyle w:val="Hyperlink"/>
                <w:noProof/>
              </w:rPr>
              <w:t>Withdraw Funds:</w:t>
            </w:r>
            <w:r w:rsidR="009667A5">
              <w:rPr>
                <w:noProof/>
                <w:webHidden/>
              </w:rPr>
              <w:tab/>
            </w:r>
            <w:r w:rsidR="009667A5"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2 \h </w:instrText>
            </w:r>
            <w:r w:rsidR="009667A5">
              <w:rPr>
                <w:noProof/>
                <w:webHidden/>
              </w:rPr>
            </w:r>
            <w:r w:rsidR="009667A5"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3</w:t>
            </w:r>
            <w:r w:rsidR="009667A5"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3" w:history="1">
            <w:r w:rsidRPr="00827DB8">
              <w:rPr>
                <w:rStyle w:val="Hyperlink"/>
                <w:noProof/>
              </w:rPr>
              <w:t>Transfer Fu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4" w:history="1">
            <w:r w:rsidRPr="00827DB8">
              <w:rPr>
                <w:rStyle w:val="Hyperlink"/>
                <w:noProof/>
              </w:rPr>
              <w:t>Application Start and Logging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5" w:history="1">
            <w:r w:rsidRPr="00827DB8">
              <w:rPr>
                <w:rStyle w:val="Hyperlink"/>
                <w:noProof/>
              </w:rPr>
              <w:t>Logging in – Swipe C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6" w:history="1">
            <w:r w:rsidRPr="00827DB8">
              <w:rPr>
                <w:rStyle w:val="Hyperlink"/>
                <w:noProof/>
              </w:rPr>
              <w:t>Logging in – Enter P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7" w:history="1">
            <w:r w:rsidRPr="00827DB8">
              <w:rPr>
                <w:rStyle w:val="Hyperlink"/>
                <w:noProof/>
              </w:rPr>
              <w:t>Successful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8" w:history="1">
            <w:r w:rsidRPr="00827DB8">
              <w:rPr>
                <w:rStyle w:val="Hyperlink"/>
                <w:noProof/>
              </w:rPr>
              <w:t>Account Overview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9" w:history="1">
            <w:r w:rsidRPr="00827DB8">
              <w:rPr>
                <w:rStyle w:val="Hyperlink"/>
                <w:noProof/>
              </w:rPr>
              <w:t>Withdraw Funds – Button Pres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0" w:history="1">
            <w:r w:rsidRPr="00827DB8">
              <w:rPr>
                <w:rStyle w:val="Hyperlink"/>
                <w:noProof/>
              </w:rPr>
              <w:t>Withdraw Funds – Enter an Amount and Withdra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1" w:history="1">
            <w:r w:rsidRPr="00827DB8">
              <w:rPr>
                <w:rStyle w:val="Hyperlink"/>
                <w:noProof/>
              </w:rPr>
              <w:t>Withdraw Funds – 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2" w:history="1">
            <w:r w:rsidRPr="00827DB8">
              <w:rPr>
                <w:rStyle w:val="Hyperlink"/>
                <w:noProof/>
              </w:rPr>
              <w:t>Transfer Funds – Button Pres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3" w:history="1">
            <w:r w:rsidRPr="00827DB8">
              <w:rPr>
                <w:rStyle w:val="Hyperlink"/>
                <w:noProof/>
              </w:rPr>
              <w:t>Transfer Funds – Select TO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4" w:history="1">
            <w:r w:rsidRPr="00827DB8">
              <w:rPr>
                <w:rStyle w:val="Hyperlink"/>
                <w:noProof/>
              </w:rPr>
              <w:t>Transfer Funds – Enter an Amount and Transf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5" w:history="1">
            <w:r w:rsidRPr="00827DB8">
              <w:rPr>
                <w:rStyle w:val="Hyperlink"/>
                <w:noProof/>
              </w:rPr>
              <w:t>Transfer Funds – 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6" w:history="1">
            <w:r w:rsidRPr="00827DB8">
              <w:rPr>
                <w:rStyle w:val="Hyperlink"/>
                <w:noProof/>
              </w:rPr>
              <w:t>Other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7" w:history="1">
            <w:r w:rsidRPr="00827DB8">
              <w:rPr>
                <w:rStyle w:val="Hyperlink"/>
                <w:noProof/>
              </w:rPr>
              <w:t>Picture Ta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8" w:history="1">
            <w:r w:rsidRPr="00827DB8">
              <w:rPr>
                <w:rStyle w:val="Hyperlink"/>
                <w:noProof/>
              </w:rPr>
              <w:t>Time-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E2" w:rsidRPr="009667A5" w:rsidRDefault="00A43EE8">
          <w:r>
            <w:rPr>
              <w:b/>
              <w:bCs/>
              <w:noProof/>
            </w:rPr>
            <w:fldChar w:fldCharType="end"/>
          </w:r>
        </w:p>
      </w:sdtContent>
    </w:sdt>
    <w:p w:rsidR="00D53E0B" w:rsidRDefault="00D53E0B" w:rsidP="007211DC">
      <w:pPr>
        <w:pStyle w:val="Title"/>
      </w:pPr>
      <w:r>
        <w:t>Acceptance Testing</w:t>
      </w:r>
    </w:p>
    <w:p w:rsidR="0077117B" w:rsidRDefault="0077117B" w:rsidP="00D53E0B">
      <w:pPr>
        <w:spacing w:after="0"/>
      </w:pPr>
    </w:p>
    <w:p w:rsidR="000E1D2A" w:rsidRDefault="00DD4196" w:rsidP="007211DC">
      <w:pPr>
        <w:pStyle w:val="Heading1"/>
      </w:pPr>
      <w:bookmarkStart w:id="0" w:name="_Toc418006372"/>
      <w:r>
        <w:t xml:space="preserve">Withdraw </w:t>
      </w:r>
      <w:r w:rsidR="00D94499">
        <w:t>Funds</w:t>
      </w:r>
      <w:r w:rsidR="00213A34">
        <w:t>:</w:t>
      </w:r>
      <w:bookmarkEnd w:id="0"/>
    </w:p>
    <w:p w:rsidR="000E1D2A" w:rsidRDefault="000E1D2A" w:rsidP="00D53E0B">
      <w:pPr>
        <w:spacing w:after="0"/>
      </w:pPr>
    </w:p>
    <w:tbl>
      <w:tblPr>
        <w:tblStyle w:val="TableGrid"/>
        <w:tblW w:w="1331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299"/>
        <w:gridCol w:w="4371"/>
        <w:gridCol w:w="7645"/>
      </w:tblGrid>
      <w:tr w:rsidR="00DD4196" w:rsidTr="00214BE2">
        <w:tc>
          <w:tcPr>
            <w:tcW w:w="1299" w:type="dxa"/>
          </w:tcPr>
          <w:p w:rsidR="00DD4196" w:rsidRDefault="00DD4196" w:rsidP="00B079F8">
            <w:r>
              <w:t>Name of Use Case:</w:t>
            </w:r>
          </w:p>
        </w:tc>
        <w:tc>
          <w:tcPr>
            <w:tcW w:w="12016" w:type="dxa"/>
            <w:gridSpan w:val="2"/>
          </w:tcPr>
          <w:p w:rsidR="00DD4196" w:rsidRDefault="00217677" w:rsidP="00B079F8">
            <w:r>
              <w:t>Withdraw Funds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Super Use Case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None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ctor(s)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User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Brief Description:</w:t>
            </w:r>
          </w:p>
        </w:tc>
        <w:tc>
          <w:tcPr>
            <w:tcW w:w="12016" w:type="dxa"/>
            <w:gridSpan w:val="2"/>
          </w:tcPr>
          <w:p w:rsidR="00DD4196" w:rsidRDefault="00DD4196" w:rsidP="00BD6FE3">
            <w:r>
              <w:t xml:space="preserve">The user swipes their card, enters their PIN, </w:t>
            </w:r>
            <w:r w:rsidR="00A30494">
              <w:t>selects to withdraw, selects an account, enters an amount, collects their cash</w:t>
            </w:r>
            <w:r w:rsidR="00BD6FE3">
              <w:t>, and is logged out</w:t>
            </w:r>
            <w:r w:rsidR="00A30494">
              <w:t>.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Pre-Conditions:</w:t>
            </w:r>
          </w:p>
        </w:tc>
        <w:tc>
          <w:tcPr>
            <w:tcW w:w="12016" w:type="dxa"/>
            <w:gridSpan w:val="2"/>
          </w:tcPr>
          <w:p w:rsidR="00DD4196" w:rsidRDefault="00DD4196" w:rsidP="00DD4196">
            <w:r>
              <w:t>The Welcome Screen is displayed, and the card reader is in a ready state.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Post-Conditions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The Welcome Screen is displayed, and the card reader is in a ready state.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Flow of Events / Results:</w:t>
            </w:r>
          </w:p>
        </w:tc>
        <w:tc>
          <w:tcPr>
            <w:tcW w:w="4371" w:type="dxa"/>
          </w:tcPr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approaches the ATM which is displaying a Welcome Screen.  The screen instructs the user to swipe their car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wipes their car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for their PIN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enters their PIN for the card swipe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ccount Overview Page is displayed for the user to view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elects Withdraw from the screen.</w:t>
            </w:r>
          </w:p>
          <w:p w:rsidR="009D288A" w:rsidRDefault="009D288A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to select an account to withdraw from.</w:t>
            </w:r>
          </w:p>
          <w:p w:rsidR="009D288A" w:rsidRDefault="009D288A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elects an account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to enter an amount in increments of $20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enters the amount of $20 and clicks OK.</w:t>
            </w:r>
          </w:p>
          <w:p w:rsidR="00DD4196" w:rsidRDefault="00DD4196" w:rsidP="00214BE2">
            <w:pPr>
              <w:pStyle w:val="ListParagraph"/>
              <w:numPr>
                <w:ilvl w:val="0"/>
                <w:numId w:val="4"/>
              </w:numPr>
            </w:pPr>
            <w:r>
              <w:t>The ATM prom</w:t>
            </w:r>
            <w:r w:rsidR="00214BE2">
              <w:t>pts the user to take their cash and asks the user to log out</w:t>
            </w:r>
            <w:r>
              <w:t>.</w:t>
            </w:r>
          </w:p>
        </w:tc>
        <w:tc>
          <w:tcPr>
            <w:tcW w:w="7645" w:type="dxa"/>
          </w:tcPr>
          <w:p w:rsidR="00DD4196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7441208F" wp14:editId="72B23595">
                  <wp:extent cx="3667125" cy="85605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7BE11A2D" wp14:editId="112931BE">
                  <wp:extent cx="1190625" cy="15709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81" cy="15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454C46D9" wp14:editId="54B40664">
                  <wp:extent cx="1621041" cy="3327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91" cy="33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63874734" wp14:editId="7A2FAFAC">
                  <wp:extent cx="3803056" cy="2852420"/>
                  <wp:effectExtent l="0" t="0" r="698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31F76BF8" wp14:editId="04D58F7C">
                  <wp:extent cx="1710213" cy="589915"/>
                  <wp:effectExtent l="0" t="0" r="444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60" cy="59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7F83EBDE" wp14:editId="1BBEE4CC">
                  <wp:extent cx="3810000" cy="36063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6FA3D1A6" wp14:editId="3CC964E1">
                  <wp:extent cx="1662545" cy="2133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7F7FA2C9" wp14:editId="1596E11B">
                  <wp:extent cx="2609850" cy="1042859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371" w:type="dxa"/>
          </w:tcPr>
          <w:p w:rsidR="00DD4196" w:rsidRDefault="00750EBE" w:rsidP="00C1419B">
            <w:pPr>
              <w:spacing w:before="0"/>
              <w:ind w:left="342"/>
            </w:pPr>
            <w:r>
              <w:t>1a</w:t>
            </w:r>
            <w:r w:rsidR="00C1419B">
              <w:t>. The</w:t>
            </w:r>
            <w:r>
              <w:t xml:space="preserve"> database is unavailable.</w:t>
            </w:r>
          </w:p>
          <w:p w:rsidR="00750EBE" w:rsidRDefault="00C1419B" w:rsidP="00C1419B">
            <w:pPr>
              <w:spacing w:before="0"/>
              <w:ind w:left="342"/>
            </w:pPr>
            <w:r>
              <w:t>1</w:t>
            </w:r>
            <w:r w:rsidR="00750EBE">
              <w:t>b</w:t>
            </w:r>
            <w:r>
              <w:t>. The</w:t>
            </w:r>
            <w:r w:rsidR="00750EBE">
              <w:t xml:space="preserve"> network is unavailable.</w:t>
            </w:r>
          </w:p>
          <w:p w:rsidR="00C1419B" w:rsidRDefault="00C1419B" w:rsidP="00C1419B">
            <w:pPr>
              <w:spacing w:before="0"/>
              <w:ind w:left="342"/>
            </w:pPr>
            <w:r>
              <w:t>The ATM shows an offline message.</w:t>
            </w:r>
          </w:p>
        </w:tc>
        <w:tc>
          <w:tcPr>
            <w:tcW w:w="7645" w:type="dxa"/>
          </w:tcPr>
          <w:p w:rsidR="00EA4A31" w:rsidRDefault="00EA4A31" w:rsidP="00B079F8">
            <w:r>
              <w:t xml:space="preserve">1a/b. </w:t>
            </w:r>
            <w:r>
              <w:rPr>
                <w:noProof/>
              </w:rPr>
              <w:drawing>
                <wp:inline distT="0" distB="0" distL="0" distR="0" wp14:anchorId="3434A2AA" wp14:editId="62512C2C">
                  <wp:extent cx="3708671" cy="33051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371" w:type="dxa"/>
          </w:tcPr>
          <w:p w:rsidR="00C1419B" w:rsidRDefault="00750EBE" w:rsidP="00C1419B">
            <w:pPr>
              <w:spacing w:before="0"/>
              <w:ind w:left="342"/>
            </w:pPr>
            <w:r>
              <w:t>2a</w:t>
            </w:r>
            <w:r w:rsidR="00C1419B">
              <w:t>. The</w:t>
            </w:r>
            <w:r>
              <w:t xml:space="preserve"> card swipe cannot be read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 a. An unsuccessful read message is shown and the ATM returns to the Welcome Screen. </w:t>
            </w:r>
          </w:p>
          <w:p w:rsidR="00750EBE" w:rsidRDefault="00750EBE" w:rsidP="00C1419B">
            <w:pPr>
              <w:spacing w:before="0"/>
              <w:ind w:left="342"/>
            </w:pPr>
            <w:r>
              <w:t>2b</w:t>
            </w:r>
            <w:r w:rsidR="00C1419B">
              <w:t>. The card swiped is read but the information is invalid for this system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b. An invalid card message is shown and the ATM returns to the Welcome Screen.</w:t>
            </w:r>
          </w:p>
          <w:p w:rsidR="00C1419B" w:rsidRDefault="00C1419B" w:rsidP="00C1419B">
            <w:pPr>
              <w:spacing w:before="0"/>
              <w:ind w:left="342"/>
            </w:pPr>
            <w:r>
              <w:t>2c. The card reader encounters a hardware error.</w:t>
            </w:r>
          </w:p>
          <w:p w:rsidR="00C1419B" w:rsidRDefault="00C1419B" w:rsidP="00C1419B">
            <w:pPr>
              <w:spacing w:before="0"/>
              <w:ind w:left="342"/>
            </w:pPr>
            <w:r>
              <w:t>2d. Card swipe is successful, but system loses connection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d. The ATM shows an offline message.</w:t>
            </w:r>
          </w:p>
        </w:tc>
        <w:tc>
          <w:tcPr>
            <w:tcW w:w="7645" w:type="dxa"/>
          </w:tcPr>
          <w:p w:rsidR="00DD4196" w:rsidRDefault="00DD4196" w:rsidP="00B079F8"/>
        </w:tc>
      </w:tr>
      <w:tr w:rsidR="009D288A" w:rsidTr="00214BE2">
        <w:tc>
          <w:tcPr>
            <w:tcW w:w="1299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371" w:type="dxa"/>
          </w:tcPr>
          <w:p w:rsidR="009D288A" w:rsidRDefault="009D288A" w:rsidP="009D288A">
            <w:pPr>
              <w:spacing w:before="0"/>
              <w:ind w:left="342"/>
            </w:pPr>
            <w:r>
              <w:t>4a. The user enters an invalid PIN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a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b</w:t>
            </w:r>
            <w:r>
              <w:t>. The user enters a PIN shorter than 4 digits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</w:t>
            </w:r>
            <w:r w:rsidR="005650A4">
              <w:t>b</w:t>
            </w:r>
            <w:r>
              <w:t>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c</w:t>
            </w:r>
            <w:r>
              <w:t>. The user enters a PIN longer than 4 digits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</w:t>
            </w:r>
            <w:r w:rsidR="005650A4">
              <w:t>c</w:t>
            </w:r>
            <w:r>
              <w:t>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d</w:t>
            </w:r>
            <w:r>
              <w:t>. The PIN entered is valid but the system loses connection.</w:t>
            </w:r>
          </w:p>
          <w:p w:rsidR="009D288A" w:rsidRDefault="005650A4" w:rsidP="009D288A">
            <w:pPr>
              <w:spacing w:before="0"/>
              <w:ind w:left="342"/>
            </w:pPr>
            <w:r>
              <w:t xml:space="preserve"> d</w:t>
            </w:r>
            <w:r w:rsidR="009D288A">
              <w:t>. An ATM unavailable message is shown and the ATM goes into an offline state until it is able to reconnect.</w:t>
            </w:r>
          </w:p>
        </w:tc>
        <w:tc>
          <w:tcPr>
            <w:tcW w:w="7645" w:type="dxa"/>
          </w:tcPr>
          <w:p w:rsidR="009D288A" w:rsidRDefault="00A81BD4" w:rsidP="009D288A">
            <w:r>
              <w:t xml:space="preserve">4a/b/c/d.  </w:t>
            </w:r>
            <w:r>
              <w:rPr>
                <w:noProof/>
              </w:rPr>
              <w:drawing>
                <wp:inline distT="0" distB="0" distL="0" distR="0" wp14:anchorId="5F833FFD" wp14:editId="66B77E44">
                  <wp:extent cx="1457143" cy="533333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214BE2">
        <w:tc>
          <w:tcPr>
            <w:tcW w:w="1299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371" w:type="dxa"/>
          </w:tcPr>
          <w:p w:rsidR="009D288A" w:rsidRDefault="009D288A" w:rsidP="008B369D">
            <w:pPr>
              <w:spacing w:before="0"/>
              <w:ind w:left="342"/>
            </w:pPr>
            <w:r>
              <w:t xml:space="preserve"> 8a. The user selects an account with a $0 balance.</w:t>
            </w:r>
          </w:p>
          <w:p w:rsidR="009D288A" w:rsidRDefault="009D288A" w:rsidP="008B369D">
            <w:pPr>
              <w:spacing w:before="0"/>
              <w:ind w:left="342"/>
            </w:pPr>
            <w:r>
              <w:t>8b. The user selects an account with a balance less than $20.</w:t>
            </w:r>
          </w:p>
        </w:tc>
        <w:tc>
          <w:tcPr>
            <w:tcW w:w="7645" w:type="dxa"/>
          </w:tcPr>
          <w:p w:rsidR="009D288A" w:rsidRDefault="006D1D61" w:rsidP="009D288A">
            <w:r>
              <w:t xml:space="preserve">8a/b. </w:t>
            </w:r>
            <w:r>
              <w:rPr>
                <w:noProof/>
              </w:rPr>
              <w:drawing>
                <wp:inline distT="0" distB="0" distL="0" distR="0" wp14:anchorId="1D5DA3B2" wp14:editId="1CF7D7B4">
                  <wp:extent cx="2123810" cy="54285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214BE2">
        <w:tc>
          <w:tcPr>
            <w:tcW w:w="1299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371" w:type="dxa"/>
          </w:tcPr>
          <w:p w:rsidR="009D288A" w:rsidRDefault="009D288A" w:rsidP="008B369D">
            <w:pPr>
              <w:spacing w:before="0"/>
              <w:ind w:left="342"/>
            </w:pPr>
            <w:r>
              <w:t>10a. The user enters a value that is not an increment of $20.</w:t>
            </w:r>
          </w:p>
          <w:p w:rsidR="009D288A" w:rsidRDefault="009D288A" w:rsidP="008B369D">
            <w:pPr>
              <w:spacing w:before="0"/>
              <w:ind w:left="342"/>
            </w:pPr>
            <w:r>
              <w:t>10b. The user enters a value greater than the balance of the account.</w:t>
            </w:r>
          </w:p>
        </w:tc>
        <w:tc>
          <w:tcPr>
            <w:tcW w:w="7645" w:type="dxa"/>
          </w:tcPr>
          <w:p w:rsidR="009D288A" w:rsidRPr="006D1D61" w:rsidRDefault="006D1D61" w:rsidP="009D288A">
            <w:r>
              <w:t xml:space="preserve">10a/b. </w:t>
            </w:r>
            <w:r>
              <w:rPr>
                <w:noProof/>
              </w:rPr>
              <w:drawing>
                <wp:inline distT="0" distB="0" distL="0" distR="0" wp14:anchorId="05F9D9DE" wp14:editId="5D27BA64">
                  <wp:extent cx="2123810" cy="54285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371" w:type="dxa"/>
          </w:tcPr>
          <w:p w:rsidR="00DD4196" w:rsidRDefault="008B369D" w:rsidP="008B369D">
            <w:pPr>
              <w:spacing w:before="0"/>
              <w:ind w:left="342"/>
            </w:pPr>
            <w:r>
              <w:t>11a. An error has occurred in the withdraw process.</w:t>
            </w:r>
          </w:p>
        </w:tc>
        <w:tc>
          <w:tcPr>
            <w:tcW w:w="7645" w:type="dxa"/>
          </w:tcPr>
          <w:p w:rsidR="00DD4196" w:rsidRDefault="006D1D61" w:rsidP="00B079F8">
            <w:r>
              <w:t xml:space="preserve">11a. </w:t>
            </w:r>
            <w:r>
              <w:rPr>
                <w:noProof/>
              </w:rPr>
              <w:drawing>
                <wp:inline distT="0" distB="0" distL="0" distR="0" wp14:anchorId="26257C44" wp14:editId="071D0B75">
                  <wp:extent cx="3708671" cy="33051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660" w:rsidTr="00214BE2">
        <w:tc>
          <w:tcPr>
            <w:tcW w:w="1299" w:type="dxa"/>
          </w:tcPr>
          <w:p w:rsidR="00C51660" w:rsidRDefault="00C51660" w:rsidP="00B079F8">
            <w:r>
              <w:t>Alternate Flow and Exceptions / Results:</w:t>
            </w:r>
          </w:p>
        </w:tc>
        <w:tc>
          <w:tcPr>
            <w:tcW w:w="4371" w:type="dxa"/>
          </w:tcPr>
          <w:p w:rsidR="00C51660" w:rsidRDefault="00C51660" w:rsidP="008B369D">
            <w:pPr>
              <w:spacing w:before="0"/>
              <w:ind w:left="342"/>
            </w:pPr>
            <w:r>
              <w:t>If the system is left idle for 15 seconds, no matter what the user is doing, the system will log out the user.</w:t>
            </w:r>
          </w:p>
        </w:tc>
        <w:tc>
          <w:tcPr>
            <w:tcW w:w="7645" w:type="dxa"/>
          </w:tcPr>
          <w:p w:rsidR="00C51660" w:rsidRDefault="006D1D61" w:rsidP="00B079F8">
            <w:r>
              <w:rPr>
                <w:noProof/>
              </w:rPr>
              <w:drawing>
                <wp:inline distT="0" distB="0" distL="0" distR="0" wp14:anchorId="63CDE64E" wp14:editId="6D092EF3">
                  <wp:extent cx="3667125" cy="856054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Priority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High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ssumptions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The database and network are connected and in a read state.</w:t>
            </w:r>
          </w:p>
        </w:tc>
      </w:tr>
    </w:tbl>
    <w:p w:rsidR="00DD4196" w:rsidRDefault="00DD4196" w:rsidP="00D53E0B">
      <w:pPr>
        <w:spacing w:after="0"/>
      </w:pPr>
    </w:p>
    <w:p w:rsidR="00D94499" w:rsidRDefault="00D94499" w:rsidP="00D53E0B">
      <w:pPr>
        <w:spacing w:after="0"/>
      </w:pPr>
    </w:p>
    <w:p w:rsidR="00D94499" w:rsidRDefault="00D94499" w:rsidP="00D94499">
      <w:pPr>
        <w:pStyle w:val="Heading1"/>
      </w:pPr>
      <w:bookmarkStart w:id="1" w:name="_Toc418006373"/>
      <w:r>
        <w:t>Transfer Funds:</w:t>
      </w:r>
      <w:bookmarkEnd w:id="1"/>
    </w:p>
    <w:p w:rsidR="00D94499" w:rsidRDefault="00D94499" w:rsidP="00D53E0B">
      <w:pPr>
        <w:spacing w:after="0"/>
      </w:pPr>
    </w:p>
    <w:tbl>
      <w:tblPr>
        <w:tblStyle w:val="TableGrid"/>
        <w:tblW w:w="13320" w:type="dxa"/>
        <w:tblInd w:w="-365" w:type="dxa"/>
        <w:tblLook w:val="04A0" w:firstRow="1" w:lastRow="0" w:firstColumn="1" w:lastColumn="0" w:noHBand="0" w:noVBand="1"/>
      </w:tblPr>
      <w:tblGrid>
        <w:gridCol w:w="1800"/>
        <w:gridCol w:w="3870"/>
        <w:gridCol w:w="7650"/>
      </w:tblGrid>
      <w:tr w:rsidR="00D94499" w:rsidTr="0045272D">
        <w:tc>
          <w:tcPr>
            <w:tcW w:w="1800" w:type="dxa"/>
          </w:tcPr>
          <w:p w:rsidR="00D94499" w:rsidRDefault="00D94499" w:rsidP="0045272D">
            <w:r>
              <w:t>Name of Use Case:</w:t>
            </w:r>
          </w:p>
        </w:tc>
        <w:tc>
          <w:tcPr>
            <w:tcW w:w="11520" w:type="dxa"/>
            <w:gridSpan w:val="2"/>
          </w:tcPr>
          <w:p w:rsidR="00D94499" w:rsidRDefault="00BD6FE3" w:rsidP="0045272D">
            <w:r>
              <w:t>Transfer Funds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Super Use Case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None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Actor(s)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User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Brief Description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 xml:space="preserve">The user swipes their card, enters their PIN, </w:t>
            </w:r>
            <w:r w:rsidR="00BD6FE3">
              <w:t>selects Transfer, selects a ‘from’ account, then selects a ‘to’ account, enters an amount, and is logged out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Pre-Conditions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The Welcome Screen is displayed, and the card reader is in a ready state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Post-Conditions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The Welcome Screen is displayed, and the card reader is in a ready state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Flow of Events / Results:</w:t>
            </w:r>
          </w:p>
        </w:tc>
        <w:tc>
          <w:tcPr>
            <w:tcW w:w="3870" w:type="dxa"/>
          </w:tcPr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approaches the ATM which is displaying a Welcome Screen.  The screen instructs the user to swipe their car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wipes their car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for their PIN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enters their PIN for the card swipe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Account Overview Page is displayed for the user to view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 xml:space="preserve">The user selects </w:t>
            </w:r>
            <w:r w:rsidR="0066770F">
              <w:t>Transfer from the screen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select a ‘From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elects a ‘From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select a ‘To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elects a ‘To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enter an am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enters the amount of $15 and clicks OK.</w:t>
            </w:r>
          </w:p>
          <w:p w:rsidR="0066770F" w:rsidRDefault="0066770F" w:rsidP="00910581">
            <w:pPr>
              <w:pStyle w:val="ListParagraph"/>
              <w:numPr>
                <w:ilvl w:val="0"/>
                <w:numId w:val="5"/>
              </w:numPr>
            </w:pPr>
            <w:r>
              <w:t>The ATM</w:t>
            </w:r>
            <w:r w:rsidR="00910581">
              <w:t xml:space="preserve"> asks the user to logout.</w:t>
            </w:r>
          </w:p>
        </w:tc>
        <w:tc>
          <w:tcPr>
            <w:tcW w:w="7650" w:type="dxa"/>
          </w:tcPr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15C95B3A" wp14:editId="68BD8D2B">
                  <wp:extent cx="3667125" cy="856054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4ADDA74D" wp14:editId="34681867">
                  <wp:extent cx="1190625" cy="15709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81" cy="15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187D02AF" wp14:editId="0EDCB032">
                  <wp:extent cx="1621041" cy="3327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91" cy="33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43601F9E" wp14:editId="59A9C5BE">
                  <wp:extent cx="3803056" cy="2852420"/>
                  <wp:effectExtent l="0" t="0" r="698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698C8851" wp14:editId="40508EC5">
                  <wp:extent cx="1895475" cy="6761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68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499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02E20AA1" wp14:editId="34BE7B5C">
                  <wp:extent cx="3810000" cy="360639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1EC791CD" wp14:editId="1BFB8F6D">
                  <wp:extent cx="3505200" cy="316236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798" cy="316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5C47A7B2" wp14:editId="7126E82B">
                  <wp:extent cx="1914525" cy="2454789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17" cy="246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483AAF2F" wp14:editId="6C9594FE">
                  <wp:extent cx="2476500" cy="158257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44" cy="158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1a. The database is unavailable.</w:t>
            </w:r>
          </w:p>
          <w:p w:rsidR="00EA4A31" w:rsidRDefault="00EA4A31" w:rsidP="00EA4A31">
            <w:pPr>
              <w:spacing w:before="0"/>
              <w:ind w:left="342"/>
            </w:pPr>
            <w:r>
              <w:t>1b. The network is unavailable.</w:t>
            </w:r>
          </w:p>
          <w:p w:rsidR="00EA4A31" w:rsidRDefault="00EA4A31" w:rsidP="00EA4A31">
            <w:pPr>
              <w:spacing w:before="0"/>
              <w:ind w:left="342"/>
            </w:pPr>
            <w:r>
              <w:t>The ATM shows an offline message.</w:t>
            </w:r>
          </w:p>
        </w:tc>
        <w:tc>
          <w:tcPr>
            <w:tcW w:w="7650" w:type="dxa"/>
          </w:tcPr>
          <w:p w:rsidR="00EA4A31" w:rsidRDefault="00EA4A31" w:rsidP="00EA4A31">
            <w:r>
              <w:t xml:space="preserve">1a/b. </w:t>
            </w:r>
            <w:r>
              <w:rPr>
                <w:noProof/>
              </w:rPr>
              <w:drawing>
                <wp:inline distT="0" distB="0" distL="0" distR="0" wp14:anchorId="31C7BA72" wp14:editId="56486647">
                  <wp:extent cx="3708671" cy="33051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2a. The card swipe cannot be read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 a. An unsuccessful read message is shown and the ATM returns to the Welcome Screen. </w:t>
            </w:r>
          </w:p>
          <w:p w:rsidR="00EA4A31" w:rsidRDefault="00EA4A31" w:rsidP="00EA4A31">
            <w:pPr>
              <w:spacing w:before="0"/>
              <w:ind w:left="342"/>
            </w:pPr>
            <w:r>
              <w:t>2b. The card swiped is read but the information is invalid for this system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b. An invalid card message is shown and the ATM returns to the Welcome Screen.</w:t>
            </w:r>
          </w:p>
          <w:p w:rsidR="00EA4A31" w:rsidRDefault="00EA4A31" w:rsidP="00EA4A31">
            <w:pPr>
              <w:spacing w:before="0"/>
              <w:ind w:left="342"/>
            </w:pPr>
            <w:r>
              <w:t>2c. The card reader encounters a hardware error.</w:t>
            </w:r>
          </w:p>
          <w:p w:rsidR="00EA4A31" w:rsidRDefault="00EA4A31" w:rsidP="00EA4A31">
            <w:pPr>
              <w:spacing w:before="0"/>
              <w:ind w:left="342"/>
            </w:pPr>
            <w:r>
              <w:t>2d. Card swipe is successful, but system loses connectio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d. The ATM shows an offline message.</w:t>
            </w:r>
          </w:p>
        </w:tc>
        <w:tc>
          <w:tcPr>
            <w:tcW w:w="7650" w:type="dxa"/>
          </w:tcPr>
          <w:p w:rsidR="00EA4A31" w:rsidRDefault="00EA4A31" w:rsidP="00EA4A31"/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4a. The user enters an invalid PI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a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b. The user enters a PIN shorter than 4 digits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b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c. The user enters a PIN longer than 4 digits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c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d. The PIN entered is valid but the system loses connectio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d. An ATM unavailable message is shown and the ATM goes into an offline state until it is able to reconnect.</w:t>
            </w:r>
          </w:p>
        </w:tc>
        <w:tc>
          <w:tcPr>
            <w:tcW w:w="7650" w:type="dxa"/>
          </w:tcPr>
          <w:p w:rsidR="00EA4A31" w:rsidRDefault="00A81BD4" w:rsidP="00EA4A31">
            <w:r>
              <w:t xml:space="preserve">4a/b/c/d.  </w:t>
            </w:r>
            <w:r>
              <w:rPr>
                <w:noProof/>
              </w:rPr>
              <w:drawing>
                <wp:inline distT="0" distB="0" distL="0" distR="0" wp14:anchorId="2D30232C" wp14:editId="2AC218A4">
                  <wp:extent cx="1457143" cy="533333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 xml:space="preserve"> 8a. The user selects an account with a $0 balance.</w:t>
            </w:r>
          </w:p>
        </w:tc>
        <w:tc>
          <w:tcPr>
            <w:tcW w:w="7650" w:type="dxa"/>
          </w:tcPr>
          <w:p w:rsidR="006D1D61" w:rsidRDefault="006D1D61" w:rsidP="006D1D61">
            <w:r>
              <w:t xml:space="preserve">8a/b. </w:t>
            </w:r>
            <w:r>
              <w:rPr>
                <w:noProof/>
              </w:rPr>
              <w:drawing>
                <wp:inline distT="0" distB="0" distL="0" distR="0" wp14:anchorId="6F45F4A7" wp14:editId="69C7960A">
                  <wp:extent cx="2123810" cy="54285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11a. The user enters an amount greater than the ‘From’ account balance.</w:t>
            </w:r>
          </w:p>
        </w:tc>
        <w:tc>
          <w:tcPr>
            <w:tcW w:w="7650" w:type="dxa"/>
          </w:tcPr>
          <w:p w:rsidR="006D1D61" w:rsidRPr="006D1D61" w:rsidRDefault="006D1D61" w:rsidP="006D1D61">
            <w:r>
              <w:t xml:space="preserve">11a/b. </w:t>
            </w:r>
            <w:r>
              <w:rPr>
                <w:noProof/>
              </w:rPr>
              <w:drawing>
                <wp:inline distT="0" distB="0" distL="0" distR="0" wp14:anchorId="63AD3B3A" wp14:editId="07C61B7B">
                  <wp:extent cx="2123810" cy="54285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13a. An error has occurred in the withdraw process.</w:t>
            </w:r>
          </w:p>
        </w:tc>
        <w:tc>
          <w:tcPr>
            <w:tcW w:w="7650" w:type="dxa"/>
          </w:tcPr>
          <w:p w:rsidR="006D1D61" w:rsidRDefault="006D1D61" w:rsidP="006D1D61">
            <w:r>
              <w:t xml:space="preserve">13a. </w:t>
            </w:r>
            <w:r>
              <w:rPr>
                <w:noProof/>
              </w:rPr>
              <w:drawing>
                <wp:inline distT="0" distB="0" distL="0" distR="0" wp14:anchorId="16D718D6" wp14:editId="54E07FFD">
                  <wp:extent cx="3708671" cy="33051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If the system is left idle for 15 seconds, no matter what the user is doing, the system will log out the user.</w:t>
            </w:r>
          </w:p>
        </w:tc>
        <w:tc>
          <w:tcPr>
            <w:tcW w:w="7650" w:type="dxa"/>
          </w:tcPr>
          <w:p w:rsidR="006D1D61" w:rsidRDefault="006D1D61" w:rsidP="006D1D61">
            <w:r>
              <w:rPr>
                <w:noProof/>
              </w:rPr>
              <w:drawing>
                <wp:inline distT="0" distB="0" distL="0" distR="0" wp14:anchorId="2B7E83CC" wp14:editId="2F930533">
                  <wp:extent cx="3667125" cy="856054"/>
                  <wp:effectExtent l="0" t="0" r="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Priority:</w:t>
            </w:r>
          </w:p>
        </w:tc>
        <w:tc>
          <w:tcPr>
            <w:tcW w:w="11520" w:type="dxa"/>
            <w:gridSpan w:val="2"/>
          </w:tcPr>
          <w:p w:rsidR="006D1D61" w:rsidRDefault="006D1D61" w:rsidP="006D1D61">
            <w:r>
              <w:t>High</w:t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ssumptions:</w:t>
            </w:r>
          </w:p>
        </w:tc>
        <w:tc>
          <w:tcPr>
            <w:tcW w:w="11520" w:type="dxa"/>
            <w:gridSpan w:val="2"/>
          </w:tcPr>
          <w:p w:rsidR="006D1D61" w:rsidRDefault="006D1D61" w:rsidP="006D1D61">
            <w:r>
              <w:t>The database and network are connected and in a read state.</w:t>
            </w:r>
          </w:p>
        </w:tc>
      </w:tr>
    </w:tbl>
    <w:p w:rsidR="00D94499" w:rsidRDefault="00D94499" w:rsidP="00D53E0B">
      <w:pPr>
        <w:spacing w:after="0"/>
      </w:pPr>
    </w:p>
    <w:p w:rsidR="00DD4196" w:rsidRDefault="00DD4196" w:rsidP="00D53E0B">
      <w:pPr>
        <w:spacing w:after="0"/>
      </w:pPr>
    </w:p>
    <w:p w:rsidR="00DD4196" w:rsidRDefault="00DD4196">
      <w:r>
        <w:br w:type="page"/>
      </w:r>
    </w:p>
    <w:p w:rsidR="00CC36E8" w:rsidRDefault="00577C19" w:rsidP="00CC36E8">
      <w:r>
        <w:t xml:space="preserve">SECTIONAL </w:t>
      </w:r>
      <w:r w:rsidR="00CC36E8">
        <w:t>BREAK-DOWN:</w:t>
      </w:r>
    </w:p>
    <w:p w:rsidR="00CC36E8" w:rsidRDefault="00CC36E8" w:rsidP="00CC36E8"/>
    <w:p w:rsidR="00DD4196" w:rsidRDefault="00A526DB" w:rsidP="00A526DB">
      <w:pPr>
        <w:pStyle w:val="Heading1"/>
      </w:pPr>
      <w:bookmarkStart w:id="2" w:name="_Toc418006374"/>
      <w:r>
        <w:t>Application Start and Logging In:</w:t>
      </w:r>
      <w:bookmarkEnd w:id="2"/>
    </w:p>
    <w:p w:rsidR="00A526DB" w:rsidRDefault="00A526DB" w:rsidP="00D53E0B">
      <w:pPr>
        <w:spacing w:after="0"/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153"/>
        <w:gridCol w:w="2666"/>
        <w:gridCol w:w="8226"/>
      </w:tblGrid>
      <w:tr w:rsidR="00CA7394" w:rsidTr="003C2A07">
        <w:tc>
          <w:tcPr>
            <w:tcW w:w="2824" w:type="dxa"/>
          </w:tcPr>
          <w:p w:rsidR="00CA7394" w:rsidRDefault="00CA7394" w:rsidP="0045272D">
            <w:r>
              <w:t>Description</w:t>
            </w:r>
          </w:p>
        </w:tc>
        <w:tc>
          <w:tcPr>
            <w:tcW w:w="3381" w:type="dxa"/>
          </w:tcPr>
          <w:p w:rsidR="00CA7394" w:rsidRDefault="00CA7394" w:rsidP="0045272D">
            <w:r>
              <w:t>Test Steps</w:t>
            </w:r>
          </w:p>
        </w:tc>
        <w:tc>
          <w:tcPr>
            <w:tcW w:w="6840" w:type="dxa"/>
          </w:tcPr>
          <w:p w:rsidR="00CA7394" w:rsidRDefault="00CA7394" w:rsidP="0045272D">
            <w:r>
              <w:t>Results</w:t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 the Welcome screen appears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1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 wp14:anchorId="70D4A919" wp14:editId="29682842">
                  <wp:extent cx="3667125" cy="856054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, if the database is unavailable an error is shown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2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 wp14:anchorId="39DFE3DA" wp14:editId="56C3C19E">
                  <wp:extent cx="5086350" cy="453297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, if the network is unavailable an error is shown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3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 wp14:anchorId="16BA4C9A" wp14:editId="04197D46">
                  <wp:extent cx="5086350" cy="453297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196" w:rsidRDefault="00DD4196" w:rsidP="00D53E0B">
      <w:pPr>
        <w:spacing w:after="0"/>
      </w:pPr>
    </w:p>
    <w:p w:rsidR="0077117B" w:rsidRDefault="00213A34" w:rsidP="007211DC">
      <w:pPr>
        <w:pStyle w:val="Heading2"/>
      </w:pPr>
      <w:bookmarkStart w:id="3" w:name="_Toc418006375"/>
      <w:r>
        <w:t>Logging in – Swipe Card:</w:t>
      </w:r>
      <w:bookmarkEnd w:id="3"/>
    </w:p>
    <w:p w:rsidR="00213A34" w:rsidRDefault="00213A34" w:rsidP="00D53E0B">
      <w:pPr>
        <w:spacing w:after="0"/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116"/>
        <w:gridCol w:w="3117"/>
        <w:gridCol w:w="6722"/>
      </w:tblGrid>
      <w:tr w:rsidR="00213A34" w:rsidTr="003C2A07">
        <w:tc>
          <w:tcPr>
            <w:tcW w:w="3116" w:type="dxa"/>
          </w:tcPr>
          <w:p w:rsidR="00213A34" w:rsidRDefault="00213A34" w:rsidP="0045272D">
            <w:r>
              <w:t>Description</w:t>
            </w:r>
          </w:p>
        </w:tc>
        <w:tc>
          <w:tcPr>
            <w:tcW w:w="3117" w:type="dxa"/>
          </w:tcPr>
          <w:p w:rsidR="00213A34" w:rsidRDefault="00213A34" w:rsidP="0045272D">
            <w:r>
              <w:t>Test Steps</w:t>
            </w:r>
          </w:p>
        </w:tc>
        <w:tc>
          <w:tcPr>
            <w:tcW w:w="6722" w:type="dxa"/>
          </w:tcPr>
          <w:p w:rsidR="00213A34" w:rsidRDefault="00213A34" w:rsidP="0045272D">
            <w:r>
              <w:t>Results</w:t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swipe cannot be read the user is prompted to swipe their card again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6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213A34" w:rsidP="00213A34"/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swipe is read but the information is invalid (not a valid card) an error is displayed that the ATM does not accept that form of card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7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213A34" w:rsidP="00213A34"/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reader encounters an error in the hardware an error is displayed that the card reader is unavailable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8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213A34" w:rsidP="00213A34"/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swipe is read and the user information is not in the database an error is shown that we are unable to look up the user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9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213A34" w:rsidP="00213A34"/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When the user swipes their card they are greeted by name and are prompted for their PIN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10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213A34" w:rsidP="00213A34"/>
        </w:tc>
      </w:tr>
    </w:tbl>
    <w:p w:rsidR="00213A34" w:rsidRDefault="00213A34" w:rsidP="00D53E0B">
      <w:pPr>
        <w:spacing w:after="0"/>
      </w:pPr>
    </w:p>
    <w:p w:rsidR="00213A34" w:rsidRDefault="00213A34" w:rsidP="007211DC">
      <w:pPr>
        <w:pStyle w:val="Heading2"/>
      </w:pPr>
      <w:bookmarkStart w:id="4" w:name="_Toc418006376"/>
      <w:r>
        <w:t>Logging in – Enter PIN:</w:t>
      </w:r>
      <w:bookmarkEnd w:id="4"/>
    </w:p>
    <w:p w:rsidR="00213A34" w:rsidRDefault="00213A34" w:rsidP="00D53E0B">
      <w:pPr>
        <w:spacing w:after="0"/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300"/>
        <w:gridCol w:w="2519"/>
        <w:gridCol w:w="8226"/>
      </w:tblGrid>
      <w:tr w:rsidR="00213A34" w:rsidTr="003C2A07">
        <w:tc>
          <w:tcPr>
            <w:tcW w:w="3116" w:type="dxa"/>
          </w:tcPr>
          <w:p w:rsidR="00213A34" w:rsidRDefault="00213A34" w:rsidP="0045272D">
            <w:r>
              <w:t>Description</w:t>
            </w:r>
          </w:p>
        </w:tc>
        <w:tc>
          <w:tcPr>
            <w:tcW w:w="3117" w:type="dxa"/>
          </w:tcPr>
          <w:p w:rsidR="00213A34" w:rsidRDefault="00213A34" w:rsidP="0045272D">
            <w:r>
              <w:t>Test Steps</w:t>
            </w:r>
          </w:p>
        </w:tc>
        <w:tc>
          <w:tcPr>
            <w:tcW w:w="6812" w:type="dxa"/>
          </w:tcPr>
          <w:p w:rsidR="00213A34" w:rsidRDefault="00213A34" w:rsidP="0045272D">
            <w:r>
              <w:t>Results</w:t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enters an invalid PIN for the swiped card and is given an error to enter the PIN again.</w:t>
            </w:r>
          </w:p>
        </w:tc>
        <w:tc>
          <w:tcPr>
            <w:tcW w:w="3117" w:type="dxa"/>
          </w:tcPr>
          <w:p w:rsidR="00213A34" w:rsidRDefault="00610683" w:rsidP="00875692">
            <w:pPr>
              <w:pStyle w:val="ListParagraph"/>
              <w:numPr>
                <w:ilvl w:val="0"/>
                <w:numId w:val="11"/>
              </w:numPr>
            </w:pPr>
            <w:r>
              <w:t>User swipes their card.</w:t>
            </w:r>
          </w:p>
          <w:p w:rsidR="00610683" w:rsidRDefault="00610683" w:rsidP="00875692">
            <w:pPr>
              <w:pStyle w:val="ListParagraph"/>
              <w:numPr>
                <w:ilvl w:val="0"/>
                <w:numId w:val="11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 wp14:anchorId="0442B929" wp14:editId="0EC5FB2B">
                  <wp:extent cx="1457143" cy="533333"/>
                  <wp:effectExtent l="0" t="0" r="0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attempts to enter a PIN shorter than 4 digits and is given an error that the PIN is invalid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3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3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 wp14:anchorId="0442B929" wp14:editId="0EC5FB2B">
                  <wp:extent cx="1457143" cy="533333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attempts to enter a PIN longer than 4 digits and is given an error that the PIN is invalid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4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4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 wp14:anchorId="0442B929" wp14:editId="0EC5FB2B">
                  <wp:extent cx="1457143" cy="533333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enters a valid PIN but the ATM loses the connection to the database and is given an error that we cannot connect to the database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5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5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 wp14:anchorId="325A952F" wp14:editId="581A0397">
                  <wp:extent cx="5086350" cy="453297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enters a valid PIN and is taken to the account overview page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6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6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 wp14:anchorId="54EE7309" wp14:editId="5ABFF40A">
                  <wp:extent cx="3803056" cy="2852420"/>
                  <wp:effectExtent l="0" t="0" r="6985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A34" w:rsidRDefault="00213A34" w:rsidP="00D53E0B">
      <w:pPr>
        <w:spacing w:after="0"/>
      </w:pPr>
    </w:p>
    <w:p w:rsidR="00F837F8" w:rsidRDefault="007211DC" w:rsidP="007211DC">
      <w:pPr>
        <w:pStyle w:val="Heading1"/>
      </w:pPr>
      <w:bookmarkStart w:id="5" w:name="_Toc418006377"/>
      <w:r>
        <w:t>Successful Login:</w:t>
      </w:r>
      <w:bookmarkEnd w:id="5"/>
    </w:p>
    <w:p w:rsidR="007211DC" w:rsidRDefault="007211DC" w:rsidP="00D53E0B">
      <w:pPr>
        <w:spacing w:after="0"/>
      </w:pPr>
    </w:p>
    <w:p w:rsidR="006D4D7D" w:rsidRDefault="006D4D7D" w:rsidP="007211DC">
      <w:pPr>
        <w:pStyle w:val="Heading2"/>
      </w:pPr>
      <w:bookmarkStart w:id="6" w:name="_Toc418006378"/>
      <w:r>
        <w:t>Account Overview Page:</w:t>
      </w:r>
      <w:bookmarkEnd w:id="6"/>
    </w:p>
    <w:p w:rsidR="006D4D7D" w:rsidRDefault="006D4D7D" w:rsidP="00D53E0B">
      <w:pPr>
        <w:spacing w:after="0"/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116"/>
        <w:gridCol w:w="3117"/>
        <w:gridCol w:w="6902"/>
      </w:tblGrid>
      <w:tr w:rsidR="006D4D7D" w:rsidTr="003C2A07">
        <w:tc>
          <w:tcPr>
            <w:tcW w:w="3116" w:type="dxa"/>
          </w:tcPr>
          <w:p w:rsidR="006D4D7D" w:rsidRDefault="006D4D7D" w:rsidP="0045272D">
            <w:r>
              <w:t>Description</w:t>
            </w:r>
          </w:p>
        </w:tc>
        <w:tc>
          <w:tcPr>
            <w:tcW w:w="3117" w:type="dxa"/>
          </w:tcPr>
          <w:p w:rsidR="006D4D7D" w:rsidRDefault="006D4D7D" w:rsidP="0045272D">
            <w:r>
              <w:t>Test Steps</w:t>
            </w:r>
          </w:p>
        </w:tc>
        <w:tc>
          <w:tcPr>
            <w:tcW w:w="6902" w:type="dxa"/>
          </w:tcPr>
          <w:p w:rsidR="006D4D7D" w:rsidRDefault="006D4D7D" w:rsidP="0045272D">
            <w:r>
              <w:t>Results</w:t>
            </w:r>
          </w:p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User is valid but does not have any associated accounts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7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7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6D4D7D" w:rsidP="0045272D"/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User is valid but has more than 4 accounts available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8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8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6D4D7D" w:rsidP="0045272D"/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Account information is shown for up to 4 accounts (in alphabetical order) with the total balance of each account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9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9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0114D2" w:rsidP="0045272D">
            <w:r>
              <w:rPr>
                <w:noProof/>
              </w:rPr>
              <w:drawing>
                <wp:inline distT="0" distB="0" distL="0" distR="0" wp14:anchorId="54EE7309" wp14:editId="5ABFF40A">
                  <wp:extent cx="3803056" cy="2852420"/>
                  <wp:effectExtent l="0" t="0" r="6985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D7D" w:rsidRDefault="006D4D7D" w:rsidP="00D53E0B">
      <w:pPr>
        <w:spacing w:after="0"/>
      </w:pPr>
    </w:p>
    <w:p w:rsidR="00F837F8" w:rsidRDefault="00F837F8" w:rsidP="00D53E0B">
      <w:pPr>
        <w:spacing w:after="0"/>
      </w:pPr>
    </w:p>
    <w:p w:rsidR="006D4D7D" w:rsidRDefault="008E476D" w:rsidP="007211DC">
      <w:pPr>
        <w:pStyle w:val="Heading2"/>
      </w:pPr>
      <w:bookmarkStart w:id="7" w:name="_Toc418006379"/>
      <w:r>
        <w:t>Withdraw Funds – Button Pressed:</w:t>
      </w:r>
      <w:bookmarkEnd w:id="7"/>
    </w:p>
    <w:p w:rsidR="008E476D" w:rsidRDefault="008E476D" w:rsidP="00D53E0B">
      <w:pPr>
        <w:spacing w:after="0"/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116"/>
        <w:gridCol w:w="3117"/>
        <w:gridCol w:w="6902"/>
      </w:tblGrid>
      <w:tr w:rsidR="008E476D" w:rsidTr="003C2A07">
        <w:tc>
          <w:tcPr>
            <w:tcW w:w="3116" w:type="dxa"/>
          </w:tcPr>
          <w:p w:rsidR="008E476D" w:rsidRDefault="008E476D" w:rsidP="0045272D">
            <w:r>
              <w:t>Description</w:t>
            </w:r>
          </w:p>
        </w:tc>
        <w:tc>
          <w:tcPr>
            <w:tcW w:w="3117" w:type="dxa"/>
          </w:tcPr>
          <w:p w:rsidR="008E476D" w:rsidRDefault="008E476D" w:rsidP="0045272D">
            <w:r>
              <w:t>Test Steps</w:t>
            </w:r>
          </w:p>
        </w:tc>
        <w:tc>
          <w:tcPr>
            <w:tcW w:w="6902" w:type="dxa"/>
          </w:tcPr>
          <w:p w:rsidR="008E476D" w:rsidRDefault="008E476D" w:rsidP="0045272D">
            <w:r>
              <w:t>Results</w:t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is prompted to select an account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swipes their card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enters a PIN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 wp14:anchorId="0F6FE582" wp14:editId="52C473EF">
                  <wp:extent cx="3810000" cy="360639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selects an account with a $0 balance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 wp14:anchorId="2AA050DD" wp14:editId="634B0247">
                  <wp:extent cx="1662545" cy="2133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4D2" w:rsidRDefault="000114D2" w:rsidP="0045272D">
            <w:r>
              <w:rPr>
                <w:noProof/>
              </w:rPr>
              <w:drawing>
                <wp:inline distT="0" distB="0" distL="0" distR="0" wp14:anchorId="161CF46A" wp14:editId="6FD9320A">
                  <wp:extent cx="2123810" cy="54285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AAF" w:rsidTr="003C2A07">
        <w:tc>
          <w:tcPr>
            <w:tcW w:w="3116" w:type="dxa"/>
          </w:tcPr>
          <w:p w:rsidR="004A5AAF" w:rsidRDefault="004A5AAF" w:rsidP="0045272D">
            <w:r>
              <w:t xml:space="preserve">Withdraw is selected from the screen and the user selects an account with less than $20 available. 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enters a PIN.</w:t>
            </w:r>
          </w:p>
          <w:p w:rsidR="004A5AAF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4A5AAF" w:rsidRDefault="000114D2" w:rsidP="0045272D">
            <w:r>
              <w:rPr>
                <w:noProof/>
              </w:rPr>
              <w:drawing>
                <wp:inline distT="0" distB="0" distL="0" distR="0" wp14:anchorId="2AA050DD" wp14:editId="634B0247">
                  <wp:extent cx="1662545" cy="2133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4D2" w:rsidRDefault="000114D2" w:rsidP="0045272D">
            <w:r>
              <w:rPr>
                <w:noProof/>
              </w:rPr>
              <w:drawing>
                <wp:inline distT="0" distB="0" distL="0" distR="0" wp14:anchorId="161CF46A" wp14:editId="6FD9320A">
                  <wp:extent cx="2123810" cy="54285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selects an account with available funds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 wp14:anchorId="2AA050DD" wp14:editId="634B0247">
                  <wp:extent cx="1662545" cy="2133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selects an account, then selects a secondary account with available funds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 wp14:anchorId="2AA050DD" wp14:editId="634B0247">
                  <wp:extent cx="1662545" cy="2133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76D" w:rsidRDefault="008E476D" w:rsidP="00D53E0B">
      <w:pPr>
        <w:spacing w:after="0"/>
      </w:pPr>
    </w:p>
    <w:p w:rsidR="008E476D" w:rsidRDefault="008E476D" w:rsidP="007211DC">
      <w:pPr>
        <w:pStyle w:val="Heading2"/>
      </w:pPr>
      <w:bookmarkStart w:id="8" w:name="_Toc418006380"/>
      <w:r>
        <w:t>Withdraw Funds – Enter an Amount and Withdraw:</w:t>
      </w:r>
      <w:bookmarkEnd w:id="8"/>
    </w:p>
    <w:p w:rsidR="006D4D7D" w:rsidRDefault="006D4D7D" w:rsidP="00D53E0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8E476D" w:rsidTr="003C2A07">
        <w:tc>
          <w:tcPr>
            <w:tcW w:w="3116" w:type="dxa"/>
          </w:tcPr>
          <w:p w:rsidR="008E476D" w:rsidRDefault="008E476D" w:rsidP="0045272D">
            <w:r>
              <w:t>Description</w:t>
            </w:r>
          </w:p>
        </w:tc>
        <w:tc>
          <w:tcPr>
            <w:tcW w:w="3117" w:type="dxa"/>
          </w:tcPr>
          <w:p w:rsidR="008E476D" w:rsidRDefault="008E476D" w:rsidP="0045272D">
            <w:r>
              <w:t>Test Steps</w:t>
            </w:r>
          </w:p>
        </w:tc>
        <w:tc>
          <w:tcPr>
            <w:tcW w:w="6992" w:type="dxa"/>
          </w:tcPr>
          <w:p w:rsidR="008E476D" w:rsidRDefault="008E476D" w:rsidP="0045272D">
            <w:r>
              <w:t>Results</w:t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is prompted to enter a value in increments of $20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enters a PIN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selects Withdraw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</w:rPr>
              <w:drawing>
                <wp:inline distT="0" distB="0" distL="0" distR="0" wp14:anchorId="0D3DAC7B" wp14:editId="120EB23E">
                  <wp:extent cx="1662545" cy="2133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n amount of $15 and an error is displayed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</w:rPr>
              <w:drawing>
                <wp:inline distT="0" distB="0" distL="0" distR="0" wp14:anchorId="57B550BE" wp14:editId="61E7640F">
                  <wp:extent cx="1914525" cy="2454789"/>
                  <wp:effectExtent l="0" t="0" r="0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17" cy="246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n amount greater than the amount available in the account and an insufficient funds error is displayed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</w:rPr>
              <w:drawing>
                <wp:inline distT="0" distB="0" distL="0" distR="0" wp14:anchorId="11DAD52A" wp14:editId="13306608">
                  <wp:extent cx="2123810" cy="54285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n amount equal to the amount available in the account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8E476D" w:rsidP="0045272D"/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 value of $20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</w:rPr>
              <w:drawing>
                <wp:inline distT="0" distB="0" distL="0" distR="0" wp14:anchorId="6D20C98E" wp14:editId="1DE14D3D">
                  <wp:extent cx="1662545" cy="21336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B7" w:rsidTr="003C2A07">
        <w:tc>
          <w:tcPr>
            <w:tcW w:w="3116" w:type="dxa"/>
          </w:tcPr>
          <w:p w:rsidR="005B57B7" w:rsidRDefault="005B57B7" w:rsidP="0045272D">
            <w:r>
              <w:t>The user is prompted to take their cash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selects Withdraw.</w:t>
            </w:r>
          </w:p>
          <w:p w:rsidR="005B57B7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5B57B7" w:rsidRDefault="001127A0" w:rsidP="0045272D">
            <w:r>
              <w:rPr>
                <w:noProof/>
              </w:rPr>
              <w:drawing>
                <wp:inline distT="0" distB="0" distL="0" distR="0" wp14:anchorId="341FD6A7" wp14:editId="447AA21B">
                  <wp:extent cx="2609850" cy="1042859"/>
                  <wp:effectExtent l="0" t="0" r="0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D7D" w:rsidRDefault="006D4D7D" w:rsidP="00D53E0B">
      <w:pPr>
        <w:spacing w:after="0"/>
      </w:pPr>
    </w:p>
    <w:p w:rsidR="00F837F8" w:rsidRDefault="00F837F8" w:rsidP="007211DC">
      <w:pPr>
        <w:pStyle w:val="Heading2"/>
      </w:pPr>
      <w:bookmarkStart w:id="9" w:name="_Toc418006381"/>
      <w:r>
        <w:t>Withdraw Funds – Logout:</w:t>
      </w:r>
      <w:bookmarkEnd w:id="9"/>
    </w:p>
    <w:p w:rsidR="00F837F8" w:rsidRDefault="00F837F8" w:rsidP="00F837F8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F837F8" w:rsidP="005B57B7">
            <w:r>
              <w:t>T</w:t>
            </w:r>
            <w:r w:rsidR="005B57B7">
              <w:t>he</w:t>
            </w:r>
            <w:r>
              <w:t xml:space="preserve"> ATM logs the user out.</w:t>
            </w:r>
          </w:p>
        </w:tc>
        <w:tc>
          <w:tcPr>
            <w:tcW w:w="3117" w:type="dxa"/>
          </w:tcPr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swipes their card.</w:t>
            </w:r>
          </w:p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enters a PIN.</w:t>
            </w:r>
          </w:p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selects Withdraw.</w:t>
            </w:r>
          </w:p>
          <w:p w:rsidR="00F837F8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F837F8" w:rsidRDefault="001127A0" w:rsidP="0045272D">
            <w:r>
              <w:rPr>
                <w:noProof/>
              </w:rPr>
              <w:drawing>
                <wp:inline distT="0" distB="0" distL="0" distR="0" wp14:anchorId="53DCEDDF" wp14:editId="5D9E668A">
                  <wp:extent cx="2609850" cy="1042859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7F8" w:rsidRDefault="00F837F8" w:rsidP="00F837F8">
      <w:pPr>
        <w:spacing w:after="0"/>
      </w:pPr>
    </w:p>
    <w:p w:rsidR="007211DC" w:rsidRDefault="007211DC" w:rsidP="00DD719B">
      <w:pPr>
        <w:spacing w:after="0"/>
      </w:pPr>
    </w:p>
    <w:p w:rsidR="00DD719B" w:rsidRDefault="00DD719B" w:rsidP="007211DC">
      <w:pPr>
        <w:pStyle w:val="Heading2"/>
      </w:pPr>
      <w:bookmarkStart w:id="10" w:name="_Toc418006382"/>
      <w:r>
        <w:t>Transfer Funds – Button Pressed:</w:t>
      </w:r>
      <w:bookmarkEnd w:id="10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ransfer is selected from the screen and the user is prompted to select a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D719B" w:rsidP="0045272D"/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selects an account with a balance of $0 as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enters a PIN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D719B" w:rsidP="0045272D"/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selects an account, then tries to select the FROM account again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enters a PIN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D719B" w:rsidP="0045272D"/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1" w:name="_Toc418006383"/>
      <w:r>
        <w:t>Transfer Funds – Select TO Account:</w:t>
      </w:r>
      <w:bookmarkEnd w:id="11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prompted to select a TO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The user selects a TO account.</w:t>
            </w:r>
          </w:p>
        </w:tc>
        <w:tc>
          <w:tcPr>
            <w:tcW w:w="6992" w:type="dxa"/>
          </w:tcPr>
          <w:p w:rsidR="00DD719B" w:rsidRDefault="00DD719B" w:rsidP="0045272D"/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selects an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The user selects a FROM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The user selects a TO account.</w:t>
            </w:r>
          </w:p>
        </w:tc>
        <w:tc>
          <w:tcPr>
            <w:tcW w:w="6992" w:type="dxa"/>
          </w:tcPr>
          <w:p w:rsidR="00DD719B" w:rsidRDefault="00DD719B" w:rsidP="0045272D"/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2" w:name="_Toc418006384"/>
      <w:r>
        <w:t>Transfer Funds – Enter an Amount and Transfer:</w:t>
      </w:r>
      <w:bookmarkEnd w:id="12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able to enter an amount to transfer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greater than the balance in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The user selects a TO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equal to the balance in the FROM account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that is less than the balance in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B7" w:rsidTr="003C2A07">
        <w:tc>
          <w:tcPr>
            <w:tcW w:w="3116" w:type="dxa"/>
          </w:tcPr>
          <w:p w:rsidR="005B57B7" w:rsidRDefault="005B57B7" w:rsidP="0045272D">
            <w:r>
              <w:t>The system displays a success message and shows the accounts and the new balances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The user selects a TO account.</w:t>
            </w:r>
          </w:p>
          <w:p w:rsidR="005B57B7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5B57B7" w:rsidRDefault="00D00204" w:rsidP="0045272D">
            <w:r>
              <w:rPr>
                <w:noProof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3" w:name="_Toc418006385"/>
      <w:r>
        <w:t>Transfer Funds – Logout:</w:t>
      </w:r>
      <w:bookmarkEnd w:id="13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prompted to take their cash and the ATM logs the user ou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6E7339" w:rsidP="0045272D">
            <w:r>
              <w:rPr>
                <w:noProof/>
              </w:rPr>
              <w:drawing>
                <wp:inline distT="0" distB="0" distL="0" distR="0" wp14:anchorId="0AE3EDBC" wp14:editId="6524074F">
                  <wp:extent cx="2476500" cy="1582576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44" cy="158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7211DC" w:rsidRDefault="007211DC" w:rsidP="00DD719B">
      <w:pPr>
        <w:spacing w:after="0"/>
      </w:pPr>
    </w:p>
    <w:p w:rsidR="00DD719B" w:rsidRDefault="007211DC" w:rsidP="007211DC">
      <w:pPr>
        <w:pStyle w:val="Heading1"/>
      </w:pPr>
      <w:bookmarkStart w:id="14" w:name="_Toc418006386"/>
      <w:r>
        <w:t>Other Functionality:</w:t>
      </w:r>
      <w:bookmarkEnd w:id="14"/>
    </w:p>
    <w:p w:rsidR="007211DC" w:rsidRDefault="007211DC" w:rsidP="00DD719B">
      <w:pPr>
        <w:spacing w:after="0"/>
      </w:pPr>
    </w:p>
    <w:p w:rsidR="00DD719B" w:rsidRDefault="00DD719B" w:rsidP="007211DC">
      <w:pPr>
        <w:pStyle w:val="Heading2"/>
      </w:pPr>
      <w:bookmarkStart w:id="15" w:name="_Toc418006387"/>
      <w:r>
        <w:t>Picture Taken:</w:t>
      </w:r>
      <w:bookmarkEnd w:id="15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camera is unavailable or offlin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9667A5" w:rsidP="0045272D">
            <w:r>
              <w:rPr>
                <w:noProof/>
              </w:rPr>
              <w:drawing>
                <wp:inline distT="0" distB="0" distL="0" distR="0" wp14:anchorId="3FBF245A" wp14:editId="6209E7DB">
                  <wp:extent cx="2914650" cy="2019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user has covered the camera to not capture an imag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5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5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9667A5" w:rsidP="0045272D">
            <w:r>
              <w:rPr>
                <w:noProof/>
              </w:rPr>
              <w:drawing>
                <wp:inline distT="0" distB="0" distL="0" distR="0" wp14:anchorId="7AFA1AD1" wp14:editId="2502591A">
                  <wp:extent cx="2914650" cy="2019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camera is available and an image is taken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9667A5" w:rsidP="0045272D">
            <w:r>
              <w:rPr>
                <w:noProof/>
              </w:rPr>
              <w:drawing>
                <wp:inline distT="0" distB="0" distL="0" distR="0" wp14:anchorId="0E402D11" wp14:editId="57EDED1B">
                  <wp:extent cx="2914650" cy="2019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successful image is displayed on the account overview pag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F837F8" w:rsidP="0045272D"/>
        </w:tc>
      </w:tr>
    </w:tbl>
    <w:p w:rsidR="00F837F8" w:rsidRDefault="00F837F8" w:rsidP="00DD719B">
      <w:pPr>
        <w:spacing w:after="0"/>
      </w:pPr>
    </w:p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6" w:name="_Toc418006388"/>
      <w:r>
        <w:t>Time-out:</w:t>
      </w:r>
      <w:bookmarkEnd w:id="16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80574D" w:rsidP="0045272D">
            <w:r>
              <w:t>The user has not performed an action in 15 seconds, the user is then logged out of the system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8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8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3858D2" w:rsidP="0045272D">
            <w:r>
              <w:rPr>
                <w:noProof/>
              </w:rPr>
              <w:drawing>
                <wp:inline distT="0" distB="0" distL="0" distR="0" wp14:anchorId="246D6029" wp14:editId="130ED18D">
                  <wp:extent cx="3667125" cy="856054"/>
                  <wp:effectExtent l="0" t="0" r="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80574D" w:rsidP="0045272D">
            <w:r>
              <w:t>The user has not performed an action in 10 seconds, then performs an account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9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9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3858D2" w:rsidP="0045272D">
            <w:r>
              <w:t>User stays logged in with their session (no screenshot needed).</w:t>
            </w:r>
          </w:p>
        </w:tc>
      </w:tr>
    </w:tbl>
    <w:p w:rsidR="00F837F8" w:rsidRDefault="00F837F8" w:rsidP="00DD719B">
      <w:pPr>
        <w:spacing w:after="0"/>
      </w:pPr>
    </w:p>
    <w:sectPr w:rsidR="00F837F8" w:rsidSect="00214B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6E1"/>
    <w:multiLevelType w:val="hybridMultilevel"/>
    <w:tmpl w:val="6F9E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5A1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0FF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63A6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62B8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4040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31891"/>
    <w:multiLevelType w:val="hybridMultilevel"/>
    <w:tmpl w:val="08761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418EF"/>
    <w:multiLevelType w:val="hybridMultilevel"/>
    <w:tmpl w:val="9A28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A0570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A05E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525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D004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724B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E779E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2500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B6C20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92390"/>
    <w:multiLevelType w:val="hybridMultilevel"/>
    <w:tmpl w:val="1D4E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4433A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3C6D7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6295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D757A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7A4FF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884F96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40731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94637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3F721D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37595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47B5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A32241"/>
    <w:multiLevelType w:val="hybridMultilevel"/>
    <w:tmpl w:val="DB02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C3094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CD75F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EC13A6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356563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F3113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8D75EE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65385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DB347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5D3BEA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FD49D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0F0200"/>
    <w:multiLevelType w:val="hybridMultilevel"/>
    <w:tmpl w:val="F76C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140C3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3C256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6B2D7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5E0CB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8E7C0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F3308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624B45"/>
    <w:multiLevelType w:val="hybridMultilevel"/>
    <w:tmpl w:val="35128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7416C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0F01C9"/>
    <w:multiLevelType w:val="hybridMultilevel"/>
    <w:tmpl w:val="DB02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297B3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0A13F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1F21FA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E96D5D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2B6506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4550E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A12B6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D27AF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554E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B55EC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BB29E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9D4ED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BF563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3F174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3153D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B0632E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6E3BA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EE565E"/>
    <w:multiLevelType w:val="hybridMultilevel"/>
    <w:tmpl w:val="33E2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C770A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E852C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F6025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9C2F5A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B076D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0F16C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1A65B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ED7620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596518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200E9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5A5FC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2704B4"/>
    <w:multiLevelType w:val="hybridMultilevel"/>
    <w:tmpl w:val="3B18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12344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9045F8"/>
    <w:multiLevelType w:val="hybridMultilevel"/>
    <w:tmpl w:val="33E2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DB5EE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0B107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0C1AE7"/>
    <w:multiLevelType w:val="hybridMultilevel"/>
    <w:tmpl w:val="FD868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5E755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893D31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A16431"/>
    <w:multiLevelType w:val="hybridMultilevel"/>
    <w:tmpl w:val="DD2C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2509C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2C711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697DF3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934CC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20574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20215A"/>
    <w:multiLevelType w:val="hybridMultilevel"/>
    <w:tmpl w:val="6BB2F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D751E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2859B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F041CD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0"/>
  </w:num>
  <w:num w:numId="3">
    <w:abstractNumId w:val="46"/>
  </w:num>
  <w:num w:numId="4">
    <w:abstractNumId w:val="80"/>
  </w:num>
  <w:num w:numId="5">
    <w:abstractNumId w:val="48"/>
  </w:num>
  <w:num w:numId="6">
    <w:abstractNumId w:val="6"/>
  </w:num>
  <w:num w:numId="7">
    <w:abstractNumId w:val="83"/>
  </w:num>
  <w:num w:numId="8">
    <w:abstractNumId w:val="16"/>
  </w:num>
  <w:num w:numId="9">
    <w:abstractNumId w:val="7"/>
  </w:num>
  <w:num w:numId="10">
    <w:abstractNumId w:val="9"/>
  </w:num>
  <w:num w:numId="11">
    <w:abstractNumId w:val="62"/>
  </w:num>
  <w:num w:numId="12">
    <w:abstractNumId w:val="69"/>
  </w:num>
  <w:num w:numId="13">
    <w:abstractNumId w:val="18"/>
  </w:num>
  <w:num w:numId="14">
    <w:abstractNumId w:val="56"/>
  </w:num>
  <w:num w:numId="15">
    <w:abstractNumId w:val="82"/>
  </w:num>
  <w:num w:numId="16">
    <w:abstractNumId w:val="19"/>
  </w:num>
  <w:num w:numId="17">
    <w:abstractNumId w:val="30"/>
  </w:num>
  <w:num w:numId="18">
    <w:abstractNumId w:val="71"/>
  </w:num>
  <w:num w:numId="19">
    <w:abstractNumId w:val="4"/>
  </w:num>
  <w:num w:numId="20">
    <w:abstractNumId w:val="91"/>
  </w:num>
  <w:num w:numId="21">
    <w:abstractNumId w:val="2"/>
  </w:num>
  <w:num w:numId="22">
    <w:abstractNumId w:val="88"/>
  </w:num>
  <w:num w:numId="23">
    <w:abstractNumId w:val="27"/>
  </w:num>
  <w:num w:numId="24">
    <w:abstractNumId w:val="42"/>
  </w:num>
  <w:num w:numId="25">
    <w:abstractNumId w:val="95"/>
  </w:num>
  <w:num w:numId="26">
    <w:abstractNumId w:val="81"/>
  </w:num>
  <w:num w:numId="27">
    <w:abstractNumId w:val="31"/>
  </w:num>
  <w:num w:numId="28">
    <w:abstractNumId w:val="54"/>
  </w:num>
  <w:num w:numId="29">
    <w:abstractNumId w:val="94"/>
  </w:num>
  <w:num w:numId="30">
    <w:abstractNumId w:val="45"/>
  </w:num>
  <w:num w:numId="31">
    <w:abstractNumId w:val="12"/>
  </w:num>
  <w:num w:numId="32">
    <w:abstractNumId w:val="23"/>
  </w:num>
  <w:num w:numId="33">
    <w:abstractNumId w:val="34"/>
  </w:num>
  <w:num w:numId="34">
    <w:abstractNumId w:val="67"/>
  </w:num>
  <w:num w:numId="35">
    <w:abstractNumId w:val="37"/>
  </w:num>
  <w:num w:numId="36">
    <w:abstractNumId w:val="85"/>
  </w:num>
  <w:num w:numId="37">
    <w:abstractNumId w:val="36"/>
  </w:num>
  <w:num w:numId="38">
    <w:abstractNumId w:val="87"/>
  </w:num>
  <w:num w:numId="39">
    <w:abstractNumId w:val="43"/>
  </w:num>
  <w:num w:numId="40">
    <w:abstractNumId w:val="47"/>
  </w:num>
  <w:num w:numId="41">
    <w:abstractNumId w:val="35"/>
  </w:num>
  <w:num w:numId="42">
    <w:abstractNumId w:val="40"/>
  </w:num>
  <w:num w:numId="43">
    <w:abstractNumId w:val="68"/>
  </w:num>
  <w:num w:numId="44">
    <w:abstractNumId w:val="65"/>
  </w:num>
  <w:num w:numId="45">
    <w:abstractNumId w:val="74"/>
  </w:num>
  <w:num w:numId="46">
    <w:abstractNumId w:val="59"/>
  </w:num>
  <w:num w:numId="47">
    <w:abstractNumId w:val="44"/>
  </w:num>
  <w:num w:numId="48">
    <w:abstractNumId w:val="1"/>
  </w:num>
  <w:num w:numId="49">
    <w:abstractNumId w:val="70"/>
  </w:num>
  <w:num w:numId="50">
    <w:abstractNumId w:val="86"/>
  </w:num>
  <w:num w:numId="51">
    <w:abstractNumId w:val="92"/>
  </w:num>
  <w:num w:numId="52">
    <w:abstractNumId w:val="39"/>
  </w:num>
  <w:num w:numId="53">
    <w:abstractNumId w:val="5"/>
  </w:num>
  <w:num w:numId="54">
    <w:abstractNumId w:val="14"/>
  </w:num>
  <w:num w:numId="55">
    <w:abstractNumId w:val="32"/>
  </w:num>
  <w:num w:numId="56">
    <w:abstractNumId w:val="55"/>
  </w:num>
  <w:num w:numId="57">
    <w:abstractNumId w:val="51"/>
  </w:num>
  <w:num w:numId="58">
    <w:abstractNumId w:val="20"/>
  </w:num>
  <w:num w:numId="59">
    <w:abstractNumId w:val="10"/>
  </w:num>
  <w:num w:numId="60">
    <w:abstractNumId w:val="53"/>
  </w:num>
  <w:num w:numId="61">
    <w:abstractNumId w:val="84"/>
  </w:num>
  <w:num w:numId="62">
    <w:abstractNumId w:val="63"/>
  </w:num>
  <w:num w:numId="63">
    <w:abstractNumId w:val="77"/>
  </w:num>
  <w:num w:numId="64">
    <w:abstractNumId w:val="72"/>
  </w:num>
  <w:num w:numId="65">
    <w:abstractNumId w:val="25"/>
  </w:num>
  <w:num w:numId="66">
    <w:abstractNumId w:val="11"/>
  </w:num>
  <w:num w:numId="67">
    <w:abstractNumId w:val="17"/>
  </w:num>
  <w:num w:numId="68">
    <w:abstractNumId w:val="52"/>
  </w:num>
  <w:num w:numId="69">
    <w:abstractNumId w:val="58"/>
  </w:num>
  <w:num w:numId="70">
    <w:abstractNumId w:val="93"/>
  </w:num>
  <w:num w:numId="71">
    <w:abstractNumId w:val="8"/>
  </w:num>
  <w:num w:numId="72">
    <w:abstractNumId w:val="41"/>
  </w:num>
  <w:num w:numId="73">
    <w:abstractNumId w:val="64"/>
  </w:num>
  <w:num w:numId="74">
    <w:abstractNumId w:val="22"/>
  </w:num>
  <w:num w:numId="75">
    <w:abstractNumId w:val="90"/>
  </w:num>
  <w:num w:numId="76">
    <w:abstractNumId w:val="60"/>
  </w:num>
  <w:num w:numId="77">
    <w:abstractNumId w:val="76"/>
  </w:num>
  <w:num w:numId="78">
    <w:abstractNumId w:val="13"/>
  </w:num>
  <w:num w:numId="79">
    <w:abstractNumId w:val="29"/>
  </w:num>
  <w:num w:numId="80">
    <w:abstractNumId w:val="3"/>
  </w:num>
  <w:num w:numId="81">
    <w:abstractNumId w:val="61"/>
  </w:num>
  <w:num w:numId="82">
    <w:abstractNumId w:val="89"/>
  </w:num>
  <w:num w:numId="83">
    <w:abstractNumId w:val="26"/>
  </w:num>
  <w:num w:numId="84">
    <w:abstractNumId w:val="73"/>
  </w:num>
  <w:num w:numId="85">
    <w:abstractNumId w:val="24"/>
  </w:num>
  <w:num w:numId="86">
    <w:abstractNumId w:val="49"/>
  </w:num>
  <w:num w:numId="87">
    <w:abstractNumId w:val="15"/>
  </w:num>
  <w:num w:numId="88">
    <w:abstractNumId w:val="57"/>
  </w:num>
  <w:num w:numId="89">
    <w:abstractNumId w:val="33"/>
  </w:num>
  <w:num w:numId="90">
    <w:abstractNumId w:val="75"/>
  </w:num>
  <w:num w:numId="91">
    <w:abstractNumId w:val="21"/>
  </w:num>
  <w:num w:numId="92">
    <w:abstractNumId w:val="50"/>
  </w:num>
  <w:num w:numId="93">
    <w:abstractNumId w:val="79"/>
  </w:num>
  <w:num w:numId="94">
    <w:abstractNumId w:val="38"/>
  </w:num>
  <w:num w:numId="95">
    <w:abstractNumId w:val="66"/>
  </w:num>
  <w:num w:numId="96">
    <w:abstractNumId w:val="2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0B"/>
    <w:rsid w:val="000114D2"/>
    <w:rsid w:val="00050521"/>
    <w:rsid w:val="000E1D2A"/>
    <w:rsid w:val="001127A0"/>
    <w:rsid w:val="001704B8"/>
    <w:rsid w:val="001C6BF9"/>
    <w:rsid w:val="00213A34"/>
    <w:rsid w:val="00214BE2"/>
    <w:rsid w:val="00217677"/>
    <w:rsid w:val="00231CEA"/>
    <w:rsid w:val="00253C52"/>
    <w:rsid w:val="002B552D"/>
    <w:rsid w:val="003657D7"/>
    <w:rsid w:val="003858D2"/>
    <w:rsid w:val="003A17FC"/>
    <w:rsid w:val="003C2A07"/>
    <w:rsid w:val="0045272D"/>
    <w:rsid w:val="004A5AAF"/>
    <w:rsid w:val="004D15BE"/>
    <w:rsid w:val="005650A4"/>
    <w:rsid w:val="00565172"/>
    <w:rsid w:val="00577C19"/>
    <w:rsid w:val="005B57B7"/>
    <w:rsid w:val="005B770D"/>
    <w:rsid w:val="00610683"/>
    <w:rsid w:val="0066770F"/>
    <w:rsid w:val="006D0407"/>
    <w:rsid w:val="006D1D61"/>
    <w:rsid w:val="006D4D7D"/>
    <w:rsid w:val="006E6B6F"/>
    <w:rsid w:val="006E7339"/>
    <w:rsid w:val="007211DC"/>
    <w:rsid w:val="00744A7A"/>
    <w:rsid w:val="00750EBE"/>
    <w:rsid w:val="0077117B"/>
    <w:rsid w:val="00803FF0"/>
    <w:rsid w:val="0080574D"/>
    <w:rsid w:val="00812AB5"/>
    <w:rsid w:val="00875692"/>
    <w:rsid w:val="008B369D"/>
    <w:rsid w:val="008E1AE0"/>
    <w:rsid w:val="008E476D"/>
    <w:rsid w:val="00910581"/>
    <w:rsid w:val="009667A5"/>
    <w:rsid w:val="00993FB4"/>
    <w:rsid w:val="009D288A"/>
    <w:rsid w:val="00A03B2B"/>
    <w:rsid w:val="00A2564E"/>
    <w:rsid w:val="00A30494"/>
    <w:rsid w:val="00A3366C"/>
    <w:rsid w:val="00A43EE8"/>
    <w:rsid w:val="00A526DB"/>
    <w:rsid w:val="00A81BD4"/>
    <w:rsid w:val="00B079F8"/>
    <w:rsid w:val="00B25BA3"/>
    <w:rsid w:val="00B54314"/>
    <w:rsid w:val="00B863F6"/>
    <w:rsid w:val="00B91D24"/>
    <w:rsid w:val="00BC75FD"/>
    <w:rsid w:val="00BD6FE3"/>
    <w:rsid w:val="00C1419B"/>
    <w:rsid w:val="00C219E2"/>
    <w:rsid w:val="00C43217"/>
    <w:rsid w:val="00C51660"/>
    <w:rsid w:val="00CA7394"/>
    <w:rsid w:val="00CC36E8"/>
    <w:rsid w:val="00D00204"/>
    <w:rsid w:val="00D13A08"/>
    <w:rsid w:val="00D32635"/>
    <w:rsid w:val="00D53E0B"/>
    <w:rsid w:val="00D94499"/>
    <w:rsid w:val="00DD4196"/>
    <w:rsid w:val="00DD719B"/>
    <w:rsid w:val="00E21D95"/>
    <w:rsid w:val="00E42F49"/>
    <w:rsid w:val="00E6772F"/>
    <w:rsid w:val="00EA4A31"/>
    <w:rsid w:val="00EE6150"/>
    <w:rsid w:val="00F55C32"/>
    <w:rsid w:val="00F837F8"/>
    <w:rsid w:val="00FA1076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C7047-EF27-4F1A-A348-91FB4A05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1DC"/>
  </w:style>
  <w:style w:type="paragraph" w:styleId="Heading1">
    <w:name w:val="heading 1"/>
    <w:basedOn w:val="Normal"/>
    <w:next w:val="Normal"/>
    <w:link w:val="Heading1Char"/>
    <w:uiPriority w:val="9"/>
    <w:qFormat/>
    <w:rsid w:val="007211D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1D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1D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1D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1D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1D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1D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1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1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11D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11D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11D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1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1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1D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11D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1D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1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211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211DC"/>
    <w:rPr>
      <w:b/>
      <w:bCs/>
    </w:rPr>
  </w:style>
  <w:style w:type="character" w:styleId="Emphasis">
    <w:name w:val="Emphasis"/>
    <w:uiPriority w:val="20"/>
    <w:qFormat/>
    <w:rsid w:val="007211D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211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1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11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1D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1D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211D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11D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11D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11D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11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211DC"/>
    <w:pPr>
      <w:outlineLvl w:val="9"/>
    </w:pPr>
  </w:style>
  <w:style w:type="paragraph" w:styleId="ListParagraph">
    <w:name w:val="List Paragraph"/>
    <w:basedOn w:val="Normal"/>
    <w:uiPriority w:val="34"/>
    <w:qFormat/>
    <w:rsid w:val="00231C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4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E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43EE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3E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47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089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11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5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747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3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53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9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9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3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29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B7A0-785A-4EAB-A209-043F8C52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</Company>
  <LinksUpToDate>false</LinksUpToDate>
  <CharactersWithSpaces>1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Christensen (CE CEN)</dc:creator>
  <cp:keywords/>
  <dc:description/>
  <cp:lastModifiedBy>Stacie Christensen (CE CEN)</cp:lastModifiedBy>
  <cp:revision>72</cp:revision>
  <dcterms:created xsi:type="dcterms:W3CDTF">2015-04-20T16:00:00Z</dcterms:created>
  <dcterms:modified xsi:type="dcterms:W3CDTF">2015-04-2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84d3ff-3294-4bad-bcf9-447fd34a90ad</vt:lpwstr>
  </property>
</Properties>
</file>